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2CF3" w14:textId="77777777" w:rsidR="00454576" w:rsidRDefault="00454576">
      <w:pPr>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591B267E" wp14:editId="212E355C">
            <wp:simplePos x="914400" y="914400"/>
            <wp:positionH relativeFrom="column">
              <wp:align>left</wp:align>
            </wp:positionH>
            <wp:positionV relativeFrom="paragraph">
              <wp:align>top</wp:align>
            </wp:positionV>
            <wp:extent cx="1524000" cy="1438275"/>
            <wp:effectExtent l="0" t="0" r="0" b="9525"/>
            <wp:wrapSquare wrapText="bothSides"/>
            <wp:docPr id="4" name="Picture 4" descr="C:\Users\Norwich Beverage\Documents\NBC Graphics\NorwichBevCD14bR02aP01ZL_gray.jpg"/>
            <wp:cNvGraphicFramePr/>
            <a:graphic xmlns:a="http://schemas.openxmlformats.org/drawingml/2006/main">
              <a:graphicData uri="http://schemas.openxmlformats.org/drawingml/2006/picture">
                <pic:pic xmlns:pic="http://schemas.openxmlformats.org/drawingml/2006/picture">
                  <pic:nvPicPr>
                    <pic:cNvPr id="4" name="Picture 4" descr="C:\Users\Norwich Beverage\Documents\NBC Graphics\NorwichBevCD14bR02aP01ZL_gray.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w="9525">
                      <a:noFill/>
                      <a:miter lim="800000"/>
                      <a:headEnd/>
                      <a:tailEnd/>
                    </a:ln>
                  </pic:spPr>
                </pic:pic>
              </a:graphicData>
            </a:graphic>
          </wp:anchor>
        </w:drawing>
      </w:r>
      <w:r>
        <w:tab/>
      </w:r>
      <w:r>
        <w:tab/>
      </w:r>
      <w:r>
        <w:tab/>
      </w:r>
      <w:r>
        <w:rPr>
          <w:rFonts w:ascii="Times New Roman" w:hAnsi="Times New Roman" w:cs="Times New Roman"/>
          <w:sz w:val="36"/>
          <w:szCs w:val="36"/>
        </w:rPr>
        <w:t>Job Application</w:t>
      </w:r>
    </w:p>
    <w:p w14:paraId="0EA1AF15" w14:textId="41066F6B" w:rsidR="00454576" w:rsidRPr="00454576" w:rsidRDefault="00454576" w:rsidP="00454576">
      <w:pPr>
        <w:spacing w:after="0" w:line="240" w:lineRule="auto"/>
        <w:rPr>
          <w:rFonts w:ascii="Times New Roman" w:hAnsi="Times New Roman" w:cs="Times New Roman"/>
          <w:sz w:val="24"/>
          <w:szCs w:val="24"/>
        </w:rPr>
      </w:pPr>
      <w:r>
        <w:tab/>
      </w:r>
      <w:r>
        <w:tab/>
      </w:r>
      <w:r>
        <w:tab/>
      </w:r>
      <w:r w:rsidRPr="00454576">
        <w:rPr>
          <w:rFonts w:ascii="Times New Roman" w:hAnsi="Times New Roman" w:cs="Times New Roman"/>
          <w:sz w:val="24"/>
          <w:szCs w:val="24"/>
        </w:rPr>
        <w:t>Norwich Beverage Corporation</w:t>
      </w:r>
    </w:p>
    <w:p w14:paraId="05A8F26F" w14:textId="2EED3137" w:rsidR="00454576" w:rsidRPr="00454576" w:rsidRDefault="00454576" w:rsidP="00454576">
      <w:pPr>
        <w:spacing w:after="0" w:line="240" w:lineRule="auto"/>
        <w:rPr>
          <w:rFonts w:ascii="Times New Roman" w:hAnsi="Times New Roman" w:cs="Times New Roman"/>
          <w:sz w:val="24"/>
          <w:szCs w:val="24"/>
        </w:rPr>
      </w:pPr>
      <w:r w:rsidRPr="00454576">
        <w:rPr>
          <w:rFonts w:ascii="Times New Roman" w:hAnsi="Times New Roman" w:cs="Times New Roman"/>
          <w:sz w:val="24"/>
          <w:szCs w:val="24"/>
        </w:rPr>
        <w:tab/>
      </w:r>
      <w:r w:rsidRPr="00454576">
        <w:rPr>
          <w:rFonts w:ascii="Times New Roman" w:hAnsi="Times New Roman" w:cs="Times New Roman"/>
          <w:sz w:val="24"/>
          <w:szCs w:val="24"/>
        </w:rPr>
        <w:tab/>
      </w:r>
      <w:r>
        <w:rPr>
          <w:rFonts w:ascii="Times New Roman" w:hAnsi="Times New Roman" w:cs="Times New Roman"/>
          <w:sz w:val="24"/>
          <w:szCs w:val="24"/>
        </w:rPr>
        <w:tab/>
      </w:r>
      <w:r w:rsidRPr="00454576">
        <w:rPr>
          <w:rFonts w:ascii="Times New Roman" w:hAnsi="Times New Roman" w:cs="Times New Roman"/>
          <w:sz w:val="24"/>
          <w:szCs w:val="24"/>
        </w:rPr>
        <w:t>4848 State Highway 23</w:t>
      </w:r>
    </w:p>
    <w:p w14:paraId="43739A51" w14:textId="5C85E08C" w:rsidR="00454576" w:rsidRPr="00454576" w:rsidRDefault="00454576" w:rsidP="00454576">
      <w:pPr>
        <w:spacing w:after="0" w:line="240" w:lineRule="auto"/>
        <w:rPr>
          <w:rFonts w:ascii="Times New Roman" w:hAnsi="Times New Roman" w:cs="Times New Roman"/>
          <w:sz w:val="24"/>
          <w:szCs w:val="24"/>
        </w:rPr>
      </w:pPr>
      <w:r w:rsidRPr="00454576">
        <w:rPr>
          <w:rFonts w:ascii="Times New Roman" w:hAnsi="Times New Roman" w:cs="Times New Roman"/>
          <w:sz w:val="24"/>
          <w:szCs w:val="24"/>
        </w:rPr>
        <w:tab/>
      </w:r>
      <w:r w:rsidRPr="00454576">
        <w:rPr>
          <w:rFonts w:ascii="Times New Roman" w:hAnsi="Times New Roman" w:cs="Times New Roman"/>
          <w:sz w:val="24"/>
          <w:szCs w:val="24"/>
        </w:rPr>
        <w:tab/>
      </w:r>
      <w:r>
        <w:rPr>
          <w:rFonts w:ascii="Times New Roman" w:hAnsi="Times New Roman" w:cs="Times New Roman"/>
          <w:sz w:val="24"/>
          <w:szCs w:val="24"/>
        </w:rPr>
        <w:tab/>
      </w:r>
      <w:r w:rsidRPr="00454576">
        <w:rPr>
          <w:rFonts w:ascii="Times New Roman" w:hAnsi="Times New Roman" w:cs="Times New Roman"/>
          <w:sz w:val="24"/>
          <w:szCs w:val="24"/>
        </w:rPr>
        <w:t>Norwich, NY 13815</w:t>
      </w:r>
    </w:p>
    <w:p w14:paraId="2A63FE2F" w14:textId="2E84232C" w:rsidR="00543693" w:rsidRDefault="00454576" w:rsidP="00454576">
      <w:pPr>
        <w:spacing w:after="0" w:line="240" w:lineRule="auto"/>
      </w:pPr>
      <w:r w:rsidRPr="00454576">
        <w:rPr>
          <w:rFonts w:ascii="Times New Roman" w:hAnsi="Times New Roman" w:cs="Times New Roman"/>
          <w:sz w:val="24"/>
          <w:szCs w:val="24"/>
        </w:rPr>
        <w:tab/>
      </w:r>
      <w:r w:rsidRPr="00454576">
        <w:rPr>
          <w:rFonts w:ascii="Times New Roman" w:hAnsi="Times New Roman" w:cs="Times New Roman"/>
          <w:sz w:val="24"/>
          <w:szCs w:val="24"/>
        </w:rPr>
        <w:tab/>
      </w:r>
      <w:r>
        <w:rPr>
          <w:rFonts w:ascii="Times New Roman" w:hAnsi="Times New Roman" w:cs="Times New Roman"/>
          <w:sz w:val="24"/>
          <w:szCs w:val="24"/>
        </w:rPr>
        <w:tab/>
        <w:t>(</w:t>
      </w:r>
      <w:r w:rsidRPr="00454576">
        <w:rPr>
          <w:rFonts w:ascii="Times New Roman" w:hAnsi="Times New Roman" w:cs="Times New Roman"/>
          <w:sz w:val="24"/>
          <w:szCs w:val="24"/>
        </w:rPr>
        <w:t>607</w:t>
      </w:r>
      <w:r>
        <w:rPr>
          <w:rFonts w:ascii="Times New Roman" w:hAnsi="Times New Roman" w:cs="Times New Roman"/>
          <w:sz w:val="24"/>
          <w:szCs w:val="24"/>
        </w:rPr>
        <w:t>)</w:t>
      </w:r>
      <w:r w:rsidRPr="00454576">
        <w:rPr>
          <w:rFonts w:ascii="Times New Roman" w:hAnsi="Times New Roman" w:cs="Times New Roman"/>
          <w:sz w:val="24"/>
          <w:szCs w:val="24"/>
        </w:rPr>
        <w:t>334-2601</w:t>
      </w:r>
      <w:r>
        <w:br w:type="textWrapping" w:clear="all"/>
        <w:t>Norwich Beverage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p w14:paraId="1E462CB9" w14:textId="052E719A" w:rsidR="00454576" w:rsidRDefault="00454576" w:rsidP="00454576">
      <w:pPr>
        <w:spacing w:after="0" w:line="240" w:lineRule="auto"/>
      </w:pPr>
    </w:p>
    <w:p w14:paraId="61C8E3DB" w14:textId="0897174B" w:rsidR="00454576" w:rsidRDefault="00454576" w:rsidP="00454576">
      <w:pPr>
        <w:spacing w:after="0" w:line="240" w:lineRule="auto"/>
      </w:pPr>
      <w:r>
        <w:t>Please fill out all of the sections below:</w:t>
      </w:r>
    </w:p>
    <w:p w14:paraId="27655072" w14:textId="61FE4FAE" w:rsidR="00454576" w:rsidRDefault="00454576" w:rsidP="00454576">
      <w:pPr>
        <w:spacing w:after="0" w:line="240" w:lineRule="auto"/>
      </w:pPr>
      <w:r>
        <w:tab/>
      </w:r>
      <w:r>
        <w:tab/>
      </w:r>
      <w:r>
        <w:tab/>
      </w:r>
      <w:r>
        <w:tab/>
      </w:r>
      <w:r>
        <w:tab/>
      </w:r>
      <w:r>
        <w:tab/>
      </w:r>
      <w:r>
        <w:tab/>
      </w:r>
      <w:r>
        <w:tab/>
      </w:r>
      <w:r>
        <w:tab/>
        <w:t>Today’s Date: ______________</w:t>
      </w:r>
    </w:p>
    <w:p w14:paraId="49977563" w14:textId="527F421D" w:rsidR="00454576" w:rsidRDefault="00454576" w:rsidP="00454576">
      <w:pPr>
        <w:spacing w:after="0" w:line="240" w:lineRule="auto"/>
      </w:pPr>
    </w:p>
    <w:p w14:paraId="77182E18" w14:textId="4AAB1C89" w:rsidR="00454576" w:rsidRPr="00663002" w:rsidRDefault="00454576" w:rsidP="00454576">
      <w:pPr>
        <w:spacing w:after="0" w:line="240" w:lineRule="auto"/>
        <w:rPr>
          <w:b/>
          <w:u w:val="single"/>
        </w:rPr>
      </w:pPr>
      <w:r w:rsidRPr="00663002">
        <w:rPr>
          <w:b/>
          <w:u w:val="single"/>
        </w:rPr>
        <w:t>Applicant Information</w:t>
      </w:r>
    </w:p>
    <w:p w14:paraId="012D8A27" w14:textId="4B19B343" w:rsidR="00454576" w:rsidRDefault="00454576" w:rsidP="00454576">
      <w:pPr>
        <w:spacing w:after="0" w:line="240" w:lineRule="auto"/>
      </w:pPr>
    </w:p>
    <w:p w14:paraId="33FEFAEB" w14:textId="7443BCAB" w:rsidR="00454576" w:rsidRDefault="00454576" w:rsidP="00454576">
      <w:pPr>
        <w:spacing w:after="0" w:line="240" w:lineRule="auto"/>
      </w:pPr>
      <w:r>
        <w:t>Applicant Name: ________________________________________________________________</w:t>
      </w:r>
    </w:p>
    <w:p w14:paraId="65A9F2FD" w14:textId="71D078AF" w:rsidR="00454576" w:rsidRDefault="00454576" w:rsidP="00454576">
      <w:pPr>
        <w:spacing w:after="0" w:line="240" w:lineRule="auto"/>
      </w:pPr>
      <w:r>
        <w:t>Address: _______________________________________________________________________</w:t>
      </w:r>
    </w:p>
    <w:p w14:paraId="193346A8" w14:textId="602FC6CB" w:rsidR="00454576" w:rsidRDefault="00454576" w:rsidP="00454576">
      <w:pPr>
        <w:spacing w:after="0" w:line="240" w:lineRule="auto"/>
      </w:pPr>
      <w:r>
        <w:t>City, State and Zip Code: __________________________________________________________</w:t>
      </w:r>
    </w:p>
    <w:p w14:paraId="23EA4DD0" w14:textId="7B3942B2" w:rsidR="00454576" w:rsidRDefault="00454576" w:rsidP="00454576">
      <w:pPr>
        <w:spacing w:after="0" w:line="240" w:lineRule="auto"/>
      </w:pPr>
      <w:r>
        <w:t>Telephone Number: ______________________________________________________________</w:t>
      </w:r>
    </w:p>
    <w:p w14:paraId="17CA952E" w14:textId="29C31251" w:rsidR="00454576" w:rsidRDefault="00454576" w:rsidP="00454576">
      <w:pPr>
        <w:spacing w:after="0" w:line="240" w:lineRule="auto"/>
      </w:pPr>
      <w:r>
        <w:t>Email Address: __________________________________________________________________</w:t>
      </w:r>
    </w:p>
    <w:p w14:paraId="3BA265FF" w14:textId="5EC08DFD" w:rsidR="00454576" w:rsidRDefault="00454576" w:rsidP="00454576">
      <w:pPr>
        <w:spacing w:after="0" w:line="240" w:lineRule="auto"/>
      </w:pPr>
    </w:p>
    <w:p w14:paraId="1C140F55" w14:textId="4706C1E5" w:rsidR="00454576" w:rsidRPr="00663002" w:rsidRDefault="00454576" w:rsidP="00454576">
      <w:pPr>
        <w:spacing w:after="0" w:line="240" w:lineRule="auto"/>
        <w:rPr>
          <w:b/>
          <w:u w:val="single"/>
        </w:rPr>
      </w:pPr>
      <w:r w:rsidRPr="00663002">
        <w:rPr>
          <w:b/>
          <w:u w:val="single"/>
        </w:rPr>
        <w:t>Employment Position</w:t>
      </w:r>
    </w:p>
    <w:p w14:paraId="69494DDF" w14:textId="0FB4CB35" w:rsidR="00454576" w:rsidRDefault="00454576" w:rsidP="00454576">
      <w:pPr>
        <w:spacing w:after="0" w:line="240" w:lineRule="auto"/>
      </w:pPr>
      <w:r>
        <w:t>Position(s) applying for: ___________________________________________________________</w:t>
      </w:r>
    </w:p>
    <w:p w14:paraId="25E47989" w14:textId="491748F9" w:rsidR="00454576" w:rsidRDefault="00454576" w:rsidP="00454576">
      <w:pPr>
        <w:spacing w:after="0" w:line="240" w:lineRule="auto"/>
      </w:pPr>
    </w:p>
    <w:p w14:paraId="1D5747E2" w14:textId="5AE6226A" w:rsidR="00454576" w:rsidRDefault="00454576" w:rsidP="00454576">
      <w:pPr>
        <w:spacing w:after="0" w:line="240" w:lineRule="auto"/>
      </w:pPr>
      <w:r>
        <w:t>How did you hear about this position? _______________________________________________</w:t>
      </w:r>
    </w:p>
    <w:p w14:paraId="70D7FADB" w14:textId="207B75F8" w:rsidR="00454576" w:rsidRDefault="00454576" w:rsidP="00454576">
      <w:pPr>
        <w:spacing w:after="0" w:line="240" w:lineRule="auto"/>
      </w:pPr>
      <w:r>
        <w:t>On what date can you start working if you are hired? ___________________________________</w:t>
      </w:r>
    </w:p>
    <w:p w14:paraId="15645052" w14:textId="33DC37C1" w:rsidR="00D83176" w:rsidRDefault="008B557F" w:rsidP="00454576">
      <w:pPr>
        <w:spacing w:after="0" w:line="240" w:lineRule="auto"/>
      </w:pPr>
      <w:r>
        <w:t>Are you available to work</w:t>
      </w:r>
      <w:r w:rsidR="00D83176">
        <w:t>?</w:t>
      </w:r>
      <w:r>
        <w:tab/>
        <w:t>Part time ______</w:t>
      </w:r>
      <w:r>
        <w:tab/>
        <w:t xml:space="preserve">Full </w:t>
      </w:r>
      <w:proofErr w:type="gramStart"/>
      <w:r w:rsidR="00D83176">
        <w:t xml:space="preserve">time </w:t>
      </w:r>
      <w:r>
        <w:t xml:space="preserve"> _</w:t>
      </w:r>
      <w:proofErr w:type="gramEnd"/>
      <w:r>
        <w:t>________</w:t>
      </w:r>
    </w:p>
    <w:p w14:paraId="4562815F" w14:textId="1CB718C7" w:rsidR="00454576" w:rsidRDefault="00454576" w:rsidP="00454576">
      <w:pPr>
        <w:spacing w:after="0" w:line="240" w:lineRule="auto"/>
      </w:pPr>
      <w:bookmarkStart w:id="0" w:name="_GoBack"/>
      <w:bookmarkEnd w:id="0"/>
      <w:r>
        <w:t xml:space="preserve">Do you have reliable transportation to and from work? </w:t>
      </w:r>
      <w:r w:rsidR="00866A8F">
        <w:tab/>
        <w:t>Yes</w:t>
      </w:r>
      <w:r w:rsidR="00866A8F">
        <w:tab/>
        <w:t>No</w:t>
      </w:r>
    </w:p>
    <w:p w14:paraId="56ED8122" w14:textId="72913D72" w:rsidR="007B31E8" w:rsidRDefault="007B31E8" w:rsidP="00454576">
      <w:pPr>
        <w:spacing w:after="0" w:line="240" w:lineRule="auto"/>
      </w:pPr>
      <w:r>
        <w:t>Do you have friends, relatives, or acquaintances working for Norwich Beverage Corpor</w:t>
      </w:r>
      <w:r w:rsidR="00D83176">
        <w:t>a</w:t>
      </w:r>
      <w:r>
        <w:t>tion?        Yes</w:t>
      </w:r>
      <w:r>
        <w:tab/>
        <w:t xml:space="preserve"> No</w:t>
      </w:r>
    </w:p>
    <w:p w14:paraId="5CBC0769" w14:textId="2F9D92C1" w:rsidR="007B31E8" w:rsidRDefault="007B31E8" w:rsidP="00454576">
      <w:pPr>
        <w:spacing w:after="0" w:line="240" w:lineRule="auto"/>
      </w:pPr>
      <w:r>
        <w:t>If so, please list names &amp; relationship_______________________________________________</w:t>
      </w:r>
    </w:p>
    <w:p w14:paraId="2903E560" w14:textId="237A9D12" w:rsidR="007B31E8" w:rsidRDefault="007B31E8" w:rsidP="00454576">
      <w:pPr>
        <w:spacing w:after="0" w:line="240" w:lineRule="auto"/>
      </w:pPr>
      <w:r>
        <w:t>Are you a U.S. Citizen or approved to work in the United State</w:t>
      </w:r>
      <w:r w:rsidR="004C0E4E">
        <w:t>s</w:t>
      </w:r>
      <w:r>
        <w:t xml:space="preserve">? </w:t>
      </w:r>
      <w:r>
        <w:tab/>
        <w:t xml:space="preserve"> Yes</w:t>
      </w:r>
      <w:r>
        <w:tab/>
        <w:t xml:space="preserve"> No</w:t>
      </w:r>
    </w:p>
    <w:p w14:paraId="269F1BDE" w14:textId="24C5EC84" w:rsidR="007B31E8" w:rsidRDefault="007B31E8" w:rsidP="00454576">
      <w:pPr>
        <w:spacing w:after="0" w:line="240" w:lineRule="auto"/>
      </w:pPr>
      <w:r>
        <w:t>What document can you provide as proof of citizenship or legal status? _______________________</w:t>
      </w:r>
    </w:p>
    <w:p w14:paraId="580F4D9B" w14:textId="18B8AF67" w:rsidR="007B31E8" w:rsidRDefault="007B31E8" w:rsidP="00454576">
      <w:pPr>
        <w:spacing w:after="0" w:line="240" w:lineRule="auto"/>
      </w:pPr>
      <w:r>
        <w:t xml:space="preserve">Have you ever been convicted of a criminal offense (felony or misdemeanor)? </w:t>
      </w:r>
      <w:r>
        <w:tab/>
        <w:t>Yes</w:t>
      </w:r>
      <w:r>
        <w:tab/>
        <w:t>No</w:t>
      </w:r>
    </w:p>
    <w:p w14:paraId="002DC9C1" w14:textId="79AB2465" w:rsidR="007B31E8" w:rsidRDefault="007B31E8" w:rsidP="00454576">
      <w:pPr>
        <w:spacing w:after="0" w:line="240" w:lineRule="auto"/>
      </w:pPr>
      <w:r>
        <w:t>If yes, please state the nature of the crime(s), when and where convicted and disposition of the case: ___________________________________________________________________________________</w:t>
      </w:r>
    </w:p>
    <w:p w14:paraId="5F6F350A" w14:textId="63302FB3" w:rsidR="007B31E8" w:rsidRDefault="007B31E8" w:rsidP="00454576">
      <w:pPr>
        <w:spacing w:after="0" w:line="240" w:lineRule="auto"/>
      </w:pPr>
      <w:r>
        <w:t>___________________________________________________________________________________</w:t>
      </w:r>
    </w:p>
    <w:p w14:paraId="4AA2D2BF" w14:textId="77777777" w:rsidR="007B31E8" w:rsidRDefault="007B31E8" w:rsidP="00454576">
      <w:pPr>
        <w:spacing w:after="0" w:line="240" w:lineRule="auto"/>
      </w:pPr>
    </w:p>
    <w:p w14:paraId="43473C5F" w14:textId="53D76F05" w:rsidR="00454576" w:rsidRPr="00663002" w:rsidRDefault="00454576" w:rsidP="00454576">
      <w:pPr>
        <w:spacing w:after="0" w:line="240" w:lineRule="auto"/>
        <w:rPr>
          <w:b/>
          <w:u w:val="single"/>
        </w:rPr>
      </w:pPr>
      <w:r w:rsidRPr="00663002">
        <w:rPr>
          <w:b/>
          <w:u w:val="single"/>
        </w:rPr>
        <w:t>Driving Record</w:t>
      </w:r>
    </w:p>
    <w:p w14:paraId="04D17A0E" w14:textId="3EB185DE" w:rsidR="00454576" w:rsidRDefault="00454576" w:rsidP="00454576">
      <w:pPr>
        <w:spacing w:after="0" w:line="240" w:lineRule="auto"/>
      </w:pPr>
      <w:r>
        <w:t>Driver’s license number __________________________________________________________</w:t>
      </w:r>
    </w:p>
    <w:p w14:paraId="1843DCFE" w14:textId="5D2C19DA" w:rsidR="00454576" w:rsidRDefault="00454576" w:rsidP="00454576">
      <w:pPr>
        <w:spacing w:after="0" w:line="240" w:lineRule="auto"/>
      </w:pPr>
      <w:r>
        <w:t>State: __________________________ Class ______________Expiration Date ______________</w:t>
      </w:r>
    </w:p>
    <w:p w14:paraId="4B88159A" w14:textId="530FD876" w:rsidR="00454576" w:rsidRDefault="00454576" w:rsidP="00454576">
      <w:pPr>
        <w:spacing w:after="0" w:line="240" w:lineRule="auto"/>
      </w:pPr>
      <w:r>
        <w:t>Do you have a CDL license? _____________ If so, type: _________________________________</w:t>
      </w:r>
    </w:p>
    <w:p w14:paraId="21EFF9E4" w14:textId="0219E30E" w:rsidR="00663002" w:rsidRDefault="00663002" w:rsidP="00454576">
      <w:pPr>
        <w:spacing w:after="0" w:line="240" w:lineRule="auto"/>
      </w:pPr>
      <w:r>
        <w:t>Number of accidents</w:t>
      </w:r>
      <w:r w:rsidR="008B557F">
        <w:t xml:space="preserve"> in the past 3 years</w:t>
      </w:r>
      <w:r>
        <w:t>? ____________________________</w:t>
      </w:r>
    </w:p>
    <w:p w14:paraId="37813383" w14:textId="1AFE03E7" w:rsidR="008B557F" w:rsidRDefault="008B557F" w:rsidP="00454576">
      <w:pPr>
        <w:spacing w:after="0" w:line="240" w:lineRule="auto"/>
      </w:pPr>
      <w:r>
        <w:t>Number of Moving Violations in the past 3 years? _____________________</w:t>
      </w:r>
    </w:p>
    <w:p w14:paraId="496F45A5" w14:textId="49AF457D" w:rsidR="00454576" w:rsidRDefault="001414FE" w:rsidP="00454576">
      <w:pPr>
        <w:spacing w:after="0" w:line="240" w:lineRule="auto"/>
        <w:rPr>
          <w:b/>
          <w:u w:val="single"/>
        </w:rPr>
      </w:pPr>
      <w:r w:rsidRPr="001414FE">
        <w:rPr>
          <w:b/>
          <w:u w:val="single"/>
        </w:rPr>
        <w:t>***PLEASE PROVIDE A COPY OF YOUR DRIVER’S LICENSE</w:t>
      </w:r>
      <w:r w:rsidR="00295237">
        <w:rPr>
          <w:b/>
          <w:u w:val="single"/>
        </w:rPr>
        <w:t>, DRIVING ABSTRACT (OBTAINED FROM DMV)</w:t>
      </w:r>
      <w:r w:rsidRPr="001414FE">
        <w:rPr>
          <w:b/>
          <w:u w:val="single"/>
        </w:rPr>
        <w:t xml:space="preserve"> AND MEDICAL CARD***</w:t>
      </w:r>
    </w:p>
    <w:p w14:paraId="2A48F2C1" w14:textId="77777777" w:rsidR="001414FE" w:rsidRPr="001414FE" w:rsidRDefault="001414FE" w:rsidP="00454576">
      <w:pPr>
        <w:spacing w:after="0" w:line="240" w:lineRule="auto"/>
        <w:rPr>
          <w:b/>
          <w:u w:val="single"/>
        </w:rPr>
      </w:pPr>
    </w:p>
    <w:p w14:paraId="20E91BE1" w14:textId="4B2223C4" w:rsidR="007B31E8" w:rsidRPr="00663002" w:rsidRDefault="007B31E8" w:rsidP="00454576">
      <w:pPr>
        <w:spacing w:after="0" w:line="240" w:lineRule="auto"/>
        <w:rPr>
          <w:b/>
          <w:u w:val="single"/>
        </w:rPr>
      </w:pPr>
      <w:r w:rsidRPr="00663002">
        <w:rPr>
          <w:b/>
          <w:u w:val="single"/>
        </w:rPr>
        <w:t>Job skills/qualifications</w:t>
      </w:r>
    </w:p>
    <w:p w14:paraId="77C2E613" w14:textId="565B8058" w:rsidR="007B31E8" w:rsidRDefault="007B31E8" w:rsidP="00454576">
      <w:pPr>
        <w:spacing w:after="0" w:line="240" w:lineRule="auto"/>
      </w:pPr>
      <w:r>
        <w:t>Please list below the skills and qualifications you possess for which you are applying:</w:t>
      </w:r>
    </w:p>
    <w:p w14:paraId="0F579C9E" w14:textId="776DA840" w:rsidR="007B31E8" w:rsidRDefault="007B31E8" w:rsidP="00454576">
      <w:pPr>
        <w:spacing w:after="0" w:line="240" w:lineRule="auto"/>
      </w:pPr>
      <w:r>
        <w:t>_____________________________________________________________________________________</w:t>
      </w:r>
    </w:p>
    <w:p w14:paraId="44DC91BE" w14:textId="1B79E546" w:rsidR="007B31E8" w:rsidRDefault="007B31E8" w:rsidP="00454576">
      <w:pPr>
        <w:spacing w:after="0" w:line="240" w:lineRule="auto"/>
      </w:pPr>
      <w:r>
        <w:t>_____________________________________________________________________________________</w:t>
      </w:r>
    </w:p>
    <w:p w14:paraId="2E5D69A0" w14:textId="1396BB1E" w:rsidR="007B31E8" w:rsidRDefault="007B31E8" w:rsidP="00454576">
      <w:pPr>
        <w:spacing w:after="0" w:line="240" w:lineRule="auto"/>
      </w:pPr>
      <w:r>
        <w:t>_____________________________________________________________________________________</w:t>
      </w:r>
    </w:p>
    <w:p w14:paraId="18953130" w14:textId="02F4C63C" w:rsidR="007B31E8" w:rsidRDefault="007B31E8" w:rsidP="00454576">
      <w:pPr>
        <w:spacing w:after="0" w:line="240" w:lineRule="auto"/>
      </w:pPr>
      <w:r>
        <w:t>_____________________________________________________________________________________</w:t>
      </w:r>
    </w:p>
    <w:p w14:paraId="7CAC83DA" w14:textId="5204FB43" w:rsidR="003960C6" w:rsidRDefault="003960C6" w:rsidP="00454576">
      <w:pPr>
        <w:spacing w:after="0" w:line="240" w:lineRule="auto"/>
      </w:pPr>
      <w:r>
        <w:t>(Note: Norwich Beverage Corp complies with the ADA and considers reasonable accommodations measures that may be necessary for eligible applicants/employees to perform essential functions).</w:t>
      </w:r>
    </w:p>
    <w:p w14:paraId="242808C4" w14:textId="2EE50F5C" w:rsidR="003960C6" w:rsidRDefault="003960C6" w:rsidP="00454576">
      <w:pPr>
        <w:spacing w:after="0" w:line="240" w:lineRule="auto"/>
      </w:pPr>
    </w:p>
    <w:p w14:paraId="248B1331" w14:textId="066BFF51" w:rsidR="003960C6" w:rsidRDefault="003960C6" w:rsidP="00454576">
      <w:pPr>
        <w:spacing w:after="0" w:line="240" w:lineRule="auto"/>
      </w:pPr>
    </w:p>
    <w:p w14:paraId="30748439" w14:textId="2253C035" w:rsidR="003960C6" w:rsidRDefault="003960C6" w:rsidP="00454576">
      <w:pPr>
        <w:spacing w:after="0" w:line="240" w:lineRule="auto"/>
      </w:pPr>
    </w:p>
    <w:p w14:paraId="0201639C" w14:textId="77777777" w:rsidR="00D83176" w:rsidRDefault="00D83176" w:rsidP="00454576">
      <w:pPr>
        <w:spacing w:after="0" w:line="240" w:lineRule="auto"/>
      </w:pPr>
    </w:p>
    <w:p w14:paraId="273F579E" w14:textId="628755BC" w:rsidR="003960C6" w:rsidRPr="00663002" w:rsidRDefault="003960C6" w:rsidP="00454576">
      <w:pPr>
        <w:spacing w:after="0" w:line="240" w:lineRule="auto"/>
        <w:rPr>
          <w:b/>
          <w:u w:val="single"/>
        </w:rPr>
      </w:pPr>
      <w:r w:rsidRPr="00663002">
        <w:rPr>
          <w:b/>
          <w:u w:val="single"/>
        </w:rPr>
        <w:t>Education and Training</w:t>
      </w:r>
    </w:p>
    <w:p w14:paraId="7CF0F897" w14:textId="437DBD41" w:rsidR="003960C6" w:rsidRDefault="003960C6" w:rsidP="00454576">
      <w:pPr>
        <w:spacing w:after="0" w:line="240" w:lineRule="auto"/>
      </w:pPr>
    </w:p>
    <w:p w14:paraId="49D23EF4" w14:textId="12CDDE32" w:rsidR="003960C6" w:rsidRPr="00663002" w:rsidRDefault="003960C6" w:rsidP="00454576">
      <w:pPr>
        <w:spacing w:after="0" w:line="240" w:lineRule="auto"/>
        <w:rPr>
          <w:b/>
        </w:rPr>
      </w:pPr>
      <w:r w:rsidRPr="00663002">
        <w:rPr>
          <w:b/>
        </w:rPr>
        <w:t>High School</w:t>
      </w:r>
    </w:p>
    <w:tbl>
      <w:tblPr>
        <w:tblStyle w:val="TableGrid"/>
        <w:tblW w:w="0" w:type="auto"/>
        <w:tblLook w:val="04A0" w:firstRow="1" w:lastRow="0" w:firstColumn="1" w:lastColumn="0" w:noHBand="0" w:noVBand="1"/>
      </w:tblPr>
      <w:tblGrid>
        <w:gridCol w:w="2935"/>
        <w:gridCol w:w="2935"/>
        <w:gridCol w:w="2935"/>
        <w:gridCol w:w="2935"/>
      </w:tblGrid>
      <w:tr w:rsidR="003960C6" w14:paraId="5F2A6931" w14:textId="77777777" w:rsidTr="003960C6">
        <w:tc>
          <w:tcPr>
            <w:tcW w:w="2935" w:type="dxa"/>
          </w:tcPr>
          <w:p w14:paraId="27CDBCE9" w14:textId="6AACEDAF" w:rsidR="003960C6" w:rsidRDefault="003960C6" w:rsidP="00454576">
            <w:r>
              <w:t>Name</w:t>
            </w:r>
          </w:p>
        </w:tc>
        <w:tc>
          <w:tcPr>
            <w:tcW w:w="2935" w:type="dxa"/>
          </w:tcPr>
          <w:p w14:paraId="1AD502D9" w14:textId="30C3D9C3" w:rsidR="003960C6" w:rsidRDefault="003960C6" w:rsidP="00454576">
            <w:r>
              <w:t>Location (City, State)</w:t>
            </w:r>
          </w:p>
        </w:tc>
        <w:tc>
          <w:tcPr>
            <w:tcW w:w="2935" w:type="dxa"/>
          </w:tcPr>
          <w:p w14:paraId="78DB0E41" w14:textId="0479BDA7" w:rsidR="003960C6" w:rsidRDefault="003960C6" w:rsidP="00454576">
            <w:r>
              <w:t xml:space="preserve">Year Graduated </w:t>
            </w:r>
          </w:p>
        </w:tc>
        <w:tc>
          <w:tcPr>
            <w:tcW w:w="2935" w:type="dxa"/>
          </w:tcPr>
          <w:p w14:paraId="06BEC223" w14:textId="135AADC4" w:rsidR="003960C6" w:rsidRDefault="003960C6" w:rsidP="00454576">
            <w:r>
              <w:t>Degree Earned</w:t>
            </w:r>
          </w:p>
        </w:tc>
      </w:tr>
      <w:tr w:rsidR="003960C6" w14:paraId="37B01000" w14:textId="77777777" w:rsidTr="003960C6">
        <w:tc>
          <w:tcPr>
            <w:tcW w:w="2935" w:type="dxa"/>
          </w:tcPr>
          <w:p w14:paraId="79126AA4" w14:textId="77777777" w:rsidR="003960C6" w:rsidRDefault="003960C6" w:rsidP="00454576"/>
        </w:tc>
        <w:tc>
          <w:tcPr>
            <w:tcW w:w="2935" w:type="dxa"/>
          </w:tcPr>
          <w:p w14:paraId="529220B8" w14:textId="77777777" w:rsidR="003960C6" w:rsidRDefault="003960C6" w:rsidP="00454576"/>
        </w:tc>
        <w:tc>
          <w:tcPr>
            <w:tcW w:w="2935" w:type="dxa"/>
          </w:tcPr>
          <w:p w14:paraId="4AFE1885" w14:textId="77777777" w:rsidR="003960C6" w:rsidRDefault="003960C6" w:rsidP="00454576"/>
        </w:tc>
        <w:tc>
          <w:tcPr>
            <w:tcW w:w="2935" w:type="dxa"/>
          </w:tcPr>
          <w:p w14:paraId="10FF92D1" w14:textId="77777777" w:rsidR="003960C6" w:rsidRDefault="003960C6" w:rsidP="00454576"/>
        </w:tc>
      </w:tr>
    </w:tbl>
    <w:p w14:paraId="7ED1DFA7" w14:textId="6409B8FB" w:rsidR="003960C6" w:rsidRDefault="003960C6" w:rsidP="00454576">
      <w:pPr>
        <w:spacing w:after="0" w:line="240" w:lineRule="auto"/>
        <w:rPr>
          <w:b/>
        </w:rPr>
      </w:pPr>
    </w:p>
    <w:p w14:paraId="640A5697" w14:textId="77777777" w:rsidR="00295237" w:rsidRPr="00663002" w:rsidRDefault="00295237" w:rsidP="00454576">
      <w:pPr>
        <w:spacing w:after="0" w:line="240" w:lineRule="auto"/>
        <w:rPr>
          <w:b/>
        </w:rPr>
      </w:pPr>
    </w:p>
    <w:p w14:paraId="71C96411" w14:textId="15BEC650" w:rsidR="003960C6" w:rsidRPr="00663002" w:rsidRDefault="003960C6" w:rsidP="00454576">
      <w:pPr>
        <w:spacing w:after="0" w:line="240" w:lineRule="auto"/>
        <w:rPr>
          <w:b/>
        </w:rPr>
      </w:pPr>
      <w:r w:rsidRPr="00663002">
        <w:rPr>
          <w:b/>
        </w:rPr>
        <w:t>College/University</w:t>
      </w:r>
    </w:p>
    <w:tbl>
      <w:tblPr>
        <w:tblStyle w:val="TableGrid"/>
        <w:tblW w:w="0" w:type="auto"/>
        <w:tblLook w:val="04A0" w:firstRow="1" w:lastRow="0" w:firstColumn="1" w:lastColumn="0" w:noHBand="0" w:noVBand="1"/>
      </w:tblPr>
      <w:tblGrid>
        <w:gridCol w:w="2935"/>
        <w:gridCol w:w="2935"/>
        <w:gridCol w:w="2935"/>
        <w:gridCol w:w="2935"/>
      </w:tblGrid>
      <w:tr w:rsidR="003960C6" w14:paraId="52A3873C" w14:textId="77777777" w:rsidTr="003960C6">
        <w:tc>
          <w:tcPr>
            <w:tcW w:w="2935" w:type="dxa"/>
          </w:tcPr>
          <w:p w14:paraId="62A33E41" w14:textId="5F884937" w:rsidR="003960C6" w:rsidRDefault="003960C6" w:rsidP="00454576">
            <w:r>
              <w:t>Name</w:t>
            </w:r>
          </w:p>
        </w:tc>
        <w:tc>
          <w:tcPr>
            <w:tcW w:w="2935" w:type="dxa"/>
          </w:tcPr>
          <w:p w14:paraId="2B983249" w14:textId="350E24D4" w:rsidR="003960C6" w:rsidRDefault="003960C6" w:rsidP="00454576">
            <w:r>
              <w:t>Location (City, State)</w:t>
            </w:r>
          </w:p>
        </w:tc>
        <w:tc>
          <w:tcPr>
            <w:tcW w:w="2935" w:type="dxa"/>
          </w:tcPr>
          <w:p w14:paraId="08CDD8DD" w14:textId="56076A3A" w:rsidR="003960C6" w:rsidRDefault="003960C6" w:rsidP="00454576">
            <w:r>
              <w:t>Year Graduated</w:t>
            </w:r>
          </w:p>
        </w:tc>
        <w:tc>
          <w:tcPr>
            <w:tcW w:w="2935" w:type="dxa"/>
          </w:tcPr>
          <w:p w14:paraId="5C054E8E" w14:textId="30E80191" w:rsidR="003960C6" w:rsidRDefault="003960C6" w:rsidP="00454576">
            <w:r>
              <w:t>Degree Earned</w:t>
            </w:r>
          </w:p>
        </w:tc>
      </w:tr>
      <w:tr w:rsidR="003960C6" w14:paraId="6FC4B652" w14:textId="77777777" w:rsidTr="003960C6">
        <w:tc>
          <w:tcPr>
            <w:tcW w:w="2935" w:type="dxa"/>
          </w:tcPr>
          <w:p w14:paraId="6687E6FB" w14:textId="77777777" w:rsidR="003960C6" w:rsidRDefault="003960C6" w:rsidP="00454576"/>
        </w:tc>
        <w:tc>
          <w:tcPr>
            <w:tcW w:w="2935" w:type="dxa"/>
          </w:tcPr>
          <w:p w14:paraId="06B51164" w14:textId="77777777" w:rsidR="003960C6" w:rsidRDefault="003960C6" w:rsidP="00454576"/>
        </w:tc>
        <w:tc>
          <w:tcPr>
            <w:tcW w:w="2935" w:type="dxa"/>
          </w:tcPr>
          <w:p w14:paraId="6B68D383" w14:textId="77777777" w:rsidR="003960C6" w:rsidRDefault="003960C6" w:rsidP="00454576"/>
        </w:tc>
        <w:tc>
          <w:tcPr>
            <w:tcW w:w="2935" w:type="dxa"/>
          </w:tcPr>
          <w:p w14:paraId="2F872C8C" w14:textId="77777777" w:rsidR="003960C6" w:rsidRDefault="003960C6" w:rsidP="00454576"/>
        </w:tc>
      </w:tr>
      <w:tr w:rsidR="003960C6" w14:paraId="2680FFCD" w14:textId="77777777" w:rsidTr="003960C6">
        <w:tc>
          <w:tcPr>
            <w:tcW w:w="2935" w:type="dxa"/>
          </w:tcPr>
          <w:p w14:paraId="68936238" w14:textId="77777777" w:rsidR="003960C6" w:rsidRDefault="003960C6" w:rsidP="00454576"/>
        </w:tc>
        <w:tc>
          <w:tcPr>
            <w:tcW w:w="2935" w:type="dxa"/>
          </w:tcPr>
          <w:p w14:paraId="792BF70D" w14:textId="77777777" w:rsidR="003960C6" w:rsidRDefault="003960C6" w:rsidP="00454576"/>
        </w:tc>
        <w:tc>
          <w:tcPr>
            <w:tcW w:w="2935" w:type="dxa"/>
          </w:tcPr>
          <w:p w14:paraId="26B19F77" w14:textId="77777777" w:rsidR="003960C6" w:rsidRDefault="003960C6" w:rsidP="00454576"/>
        </w:tc>
        <w:tc>
          <w:tcPr>
            <w:tcW w:w="2935" w:type="dxa"/>
          </w:tcPr>
          <w:p w14:paraId="073F67E2" w14:textId="77777777" w:rsidR="003960C6" w:rsidRDefault="003960C6" w:rsidP="00454576"/>
        </w:tc>
      </w:tr>
      <w:tr w:rsidR="003960C6" w14:paraId="2607B700" w14:textId="77777777" w:rsidTr="003960C6">
        <w:tc>
          <w:tcPr>
            <w:tcW w:w="2935" w:type="dxa"/>
          </w:tcPr>
          <w:p w14:paraId="3DE225E0" w14:textId="77777777" w:rsidR="003960C6" w:rsidRDefault="003960C6" w:rsidP="00454576"/>
        </w:tc>
        <w:tc>
          <w:tcPr>
            <w:tcW w:w="2935" w:type="dxa"/>
          </w:tcPr>
          <w:p w14:paraId="27D3EA61" w14:textId="77777777" w:rsidR="003960C6" w:rsidRDefault="003960C6" w:rsidP="00454576"/>
        </w:tc>
        <w:tc>
          <w:tcPr>
            <w:tcW w:w="2935" w:type="dxa"/>
          </w:tcPr>
          <w:p w14:paraId="07D34337" w14:textId="77777777" w:rsidR="003960C6" w:rsidRDefault="003960C6" w:rsidP="00454576"/>
        </w:tc>
        <w:tc>
          <w:tcPr>
            <w:tcW w:w="2935" w:type="dxa"/>
          </w:tcPr>
          <w:p w14:paraId="4EC63C64" w14:textId="77777777" w:rsidR="003960C6" w:rsidRDefault="003960C6" w:rsidP="00454576"/>
        </w:tc>
      </w:tr>
      <w:tr w:rsidR="003960C6" w14:paraId="70CB52CD" w14:textId="77777777" w:rsidTr="003960C6">
        <w:tc>
          <w:tcPr>
            <w:tcW w:w="2935" w:type="dxa"/>
          </w:tcPr>
          <w:p w14:paraId="11043958" w14:textId="77777777" w:rsidR="003960C6" w:rsidRDefault="003960C6" w:rsidP="00454576"/>
        </w:tc>
        <w:tc>
          <w:tcPr>
            <w:tcW w:w="2935" w:type="dxa"/>
          </w:tcPr>
          <w:p w14:paraId="6A189D3D" w14:textId="77777777" w:rsidR="003960C6" w:rsidRDefault="003960C6" w:rsidP="00454576"/>
        </w:tc>
        <w:tc>
          <w:tcPr>
            <w:tcW w:w="2935" w:type="dxa"/>
          </w:tcPr>
          <w:p w14:paraId="4D5516CF" w14:textId="77777777" w:rsidR="003960C6" w:rsidRDefault="003960C6" w:rsidP="00454576"/>
        </w:tc>
        <w:tc>
          <w:tcPr>
            <w:tcW w:w="2935" w:type="dxa"/>
          </w:tcPr>
          <w:p w14:paraId="5458E162" w14:textId="77777777" w:rsidR="003960C6" w:rsidRDefault="003960C6" w:rsidP="00454576"/>
        </w:tc>
      </w:tr>
      <w:tr w:rsidR="003960C6" w14:paraId="504A9762" w14:textId="77777777" w:rsidTr="003960C6">
        <w:tc>
          <w:tcPr>
            <w:tcW w:w="2935" w:type="dxa"/>
          </w:tcPr>
          <w:p w14:paraId="43347962" w14:textId="77777777" w:rsidR="003960C6" w:rsidRDefault="003960C6" w:rsidP="00454576"/>
        </w:tc>
        <w:tc>
          <w:tcPr>
            <w:tcW w:w="2935" w:type="dxa"/>
          </w:tcPr>
          <w:p w14:paraId="4F2188A1" w14:textId="77777777" w:rsidR="003960C6" w:rsidRDefault="003960C6" w:rsidP="00454576"/>
        </w:tc>
        <w:tc>
          <w:tcPr>
            <w:tcW w:w="2935" w:type="dxa"/>
          </w:tcPr>
          <w:p w14:paraId="54837522" w14:textId="77777777" w:rsidR="003960C6" w:rsidRDefault="003960C6" w:rsidP="00454576"/>
        </w:tc>
        <w:tc>
          <w:tcPr>
            <w:tcW w:w="2935" w:type="dxa"/>
          </w:tcPr>
          <w:p w14:paraId="523181BA" w14:textId="77777777" w:rsidR="003960C6" w:rsidRDefault="003960C6" w:rsidP="00454576"/>
        </w:tc>
      </w:tr>
    </w:tbl>
    <w:p w14:paraId="52CAA0EF" w14:textId="4F90ED2B" w:rsidR="003960C6" w:rsidRPr="00663002" w:rsidRDefault="003960C6" w:rsidP="00454576">
      <w:pPr>
        <w:spacing w:after="0" w:line="240" w:lineRule="auto"/>
        <w:rPr>
          <w:b/>
        </w:rPr>
      </w:pPr>
    </w:p>
    <w:p w14:paraId="05E76E21" w14:textId="0B51E751" w:rsidR="003960C6" w:rsidRPr="00663002" w:rsidRDefault="003960C6" w:rsidP="00454576">
      <w:pPr>
        <w:spacing w:after="0" w:line="240" w:lineRule="auto"/>
        <w:rPr>
          <w:b/>
        </w:rPr>
      </w:pPr>
      <w:r w:rsidRPr="00663002">
        <w:rPr>
          <w:b/>
        </w:rPr>
        <w:t>Vocational School/Specialized Training</w:t>
      </w:r>
    </w:p>
    <w:tbl>
      <w:tblPr>
        <w:tblStyle w:val="TableGrid"/>
        <w:tblW w:w="0" w:type="auto"/>
        <w:tblLook w:val="04A0" w:firstRow="1" w:lastRow="0" w:firstColumn="1" w:lastColumn="0" w:noHBand="0" w:noVBand="1"/>
      </w:tblPr>
      <w:tblGrid>
        <w:gridCol w:w="2935"/>
        <w:gridCol w:w="2935"/>
        <w:gridCol w:w="2935"/>
        <w:gridCol w:w="2935"/>
      </w:tblGrid>
      <w:tr w:rsidR="003960C6" w14:paraId="20D5E095" w14:textId="77777777" w:rsidTr="003960C6">
        <w:tc>
          <w:tcPr>
            <w:tcW w:w="2935" w:type="dxa"/>
          </w:tcPr>
          <w:p w14:paraId="45A18229" w14:textId="276CA846" w:rsidR="003960C6" w:rsidRDefault="003960C6" w:rsidP="00454576">
            <w:r>
              <w:t xml:space="preserve">Name </w:t>
            </w:r>
          </w:p>
        </w:tc>
        <w:tc>
          <w:tcPr>
            <w:tcW w:w="2935" w:type="dxa"/>
          </w:tcPr>
          <w:p w14:paraId="600B3642" w14:textId="6ABC8F26" w:rsidR="003960C6" w:rsidRDefault="003960C6" w:rsidP="00454576">
            <w:r>
              <w:t>Location (City, State)</w:t>
            </w:r>
          </w:p>
        </w:tc>
        <w:tc>
          <w:tcPr>
            <w:tcW w:w="2935" w:type="dxa"/>
          </w:tcPr>
          <w:p w14:paraId="292D7A3D" w14:textId="6C4420DE" w:rsidR="003960C6" w:rsidRDefault="003960C6" w:rsidP="00454576">
            <w:r>
              <w:t>Year Graduated</w:t>
            </w:r>
          </w:p>
        </w:tc>
        <w:tc>
          <w:tcPr>
            <w:tcW w:w="2935" w:type="dxa"/>
          </w:tcPr>
          <w:p w14:paraId="50B73E17" w14:textId="5FEE8604" w:rsidR="003960C6" w:rsidRDefault="003960C6" w:rsidP="00454576">
            <w:r>
              <w:t>Degree Earned</w:t>
            </w:r>
          </w:p>
        </w:tc>
      </w:tr>
      <w:tr w:rsidR="003960C6" w14:paraId="265A7355" w14:textId="77777777" w:rsidTr="003960C6">
        <w:tc>
          <w:tcPr>
            <w:tcW w:w="2935" w:type="dxa"/>
          </w:tcPr>
          <w:p w14:paraId="48158101" w14:textId="77777777" w:rsidR="003960C6" w:rsidRDefault="003960C6" w:rsidP="00454576"/>
        </w:tc>
        <w:tc>
          <w:tcPr>
            <w:tcW w:w="2935" w:type="dxa"/>
          </w:tcPr>
          <w:p w14:paraId="7C02EB23" w14:textId="77777777" w:rsidR="003960C6" w:rsidRDefault="003960C6" w:rsidP="00454576"/>
        </w:tc>
        <w:tc>
          <w:tcPr>
            <w:tcW w:w="2935" w:type="dxa"/>
          </w:tcPr>
          <w:p w14:paraId="17038D83" w14:textId="77777777" w:rsidR="003960C6" w:rsidRDefault="003960C6" w:rsidP="00454576"/>
        </w:tc>
        <w:tc>
          <w:tcPr>
            <w:tcW w:w="2935" w:type="dxa"/>
          </w:tcPr>
          <w:p w14:paraId="7E588E5D" w14:textId="77777777" w:rsidR="003960C6" w:rsidRDefault="003960C6" w:rsidP="00454576"/>
        </w:tc>
      </w:tr>
      <w:tr w:rsidR="003960C6" w14:paraId="26E01AEA" w14:textId="77777777" w:rsidTr="003960C6">
        <w:tc>
          <w:tcPr>
            <w:tcW w:w="2935" w:type="dxa"/>
          </w:tcPr>
          <w:p w14:paraId="77074CEE" w14:textId="77777777" w:rsidR="003960C6" w:rsidRDefault="003960C6" w:rsidP="00454576"/>
        </w:tc>
        <w:tc>
          <w:tcPr>
            <w:tcW w:w="2935" w:type="dxa"/>
          </w:tcPr>
          <w:p w14:paraId="6E1F4A7B" w14:textId="77777777" w:rsidR="003960C6" w:rsidRDefault="003960C6" w:rsidP="00454576"/>
        </w:tc>
        <w:tc>
          <w:tcPr>
            <w:tcW w:w="2935" w:type="dxa"/>
          </w:tcPr>
          <w:p w14:paraId="417952FC" w14:textId="77777777" w:rsidR="003960C6" w:rsidRDefault="003960C6" w:rsidP="00454576"/>
        </w:tc>
        <w:tc>
          <w:tcPr>
            <w:tcW w:w="2935" w:type="dxa"/>
          </w:tcPr>
          <w:p w14:paraId="66716297" w14:textId="77777777" w:rsidR="003960C6" w:rsidRDefault="003960C6" w:rsidP="00454576"/>
        </w:tc>
      </w:tr>
      <w:tr w:rsidR="003960C6" w14:paraId="262866E7" w14:textId="77777777" w:rsidTr="003960C6">
        <w:tc>
          <w:tcPr>
            <w:tcW w:w="2935" w:type="dxa"/>
          </w:tcPr>
          <w:p w14:paraId="7E755799" w14:textId="77777777" w:rsidR="003960C6" w:rsidRDefault="003960C6" w:rsidP="00454576"/>
        </w:tc>
        <w:tc>
          <w:tcPr>
            <w:tcW w:w="2935" w:type="dxa"/>
          </w:tcPr>
          <w:p w14:paraId="76AE8B8E" w14:textId="77777777" w:rsidR="003960C6" w:rsidRDefault="003960C6" w:rsidP="00454576"/>
        </w:tc>
        <w:tc>
          <w:tcPr>
            <w:tcW w:w="2935" w:type="dxa"/>
          </w:tcPr>
          <w:p w14:paraId="212CB3E9" w14:textId="77777777" w:rsidR="003960C6" w:rsidRDefault="003960C6" w:rsidP="00454576"/>
        </w:tc>
        <w:tc>
          <w:tcPr>
            <w:tcW w:w="2935" w:type="dxa"/>
          </w:tcPr>
          <w:p w14:paraId="4AFEA5B8" w14:textId="77777777" w:rsidR="003960C6" w:rsidRDefault="003960C6" w:rsidP="00454576"/>
        </w:tc>
      </w:tr>
      <w:tr w:rsidR="003960C6" w14:paraId="3A9B5982" w14:textId="77777777" w:rsidTr="003960C6">
        <w:tc>
          <w:tcPr>
            <w:tcW w:w="2935" w:type="dxa"/>
          </w:tcPr>
          <w:p w14:paraId="77006456" w14:textId="77777777" w:rsidR="003960C6" w:rsidRDefault="003960C6" w:rsidP="00454576"/>
        </w:tc>
        <w:tc>
          <w:tcPr>
            <w:tcW w:w="2935" w:type="dxa"/>
          </w:tcPr>
          <w:p w14:paraId="65162ED3" w14:textId="77777777" w:rsidR="003960C6" w:rsidRDefault="003960C6" w:rsidP="00454576"/>
        </w:tc>
        <w:tc>
          <w:tcPr>
            <w:tcW w:w="2935" w:type="dxa"/>
          </w:tcPr>
          <w:p w14:paraId="1F0F50F6" w14:textId="77777777" w:rsidR="003960C6" w:rsidRDefault="003960C6" w:rsidP="00454576"/>
        </w:tc>
        <w:tc>
          <w:tcPr>
            <w:tcW w:w="2935" w:type="dxa"/>
          </w:tcPr>
          <w:p w14:paraId="29A1ADF5" w14:textId="77777777" w:rsidR="003960C6" w:rsidRDefault="003960C6" w:rsidP="00454576"/>
        </w:tc>
      </w:tr>
      <w:tr w:rsidR="003960C6" w14:paraId="50F90269" w14:textId="77777777" w:rsidTr="003960C6">
        <w:tc>
          <w:tcPr>
            <w:tcW w:w="2935" w:type="dxa"/>
          </w:tcPr>
          <w:p w14:paraId="74C5B155" w14:textId="77777777" w:rsidR="003960C6" w:rsidRDefault="003960C6" w:rsidP="00454576"/>
        </w:tc>
        <w:tc>
          <w:tcPr>
            <w:tcW w:w="2935" w:type="dxa"/>
          </w:tcPr>
          <w:p w14:paraId="5F30F34D" w14:textId="77777777" w:rsidR="003960C6" w:rsidRDefault="003960C6" w:rsidP="00454576"/>
        </w:tc>
        <w:tc>
          <w:tcPr>
            <w:tcW w:w="2935" w:type="dxa"/>
          </w:tcPr>
          <w:p w14:paraId="73F2C0B0" w14:textId="77777777" w:rsidR="003960C6" w:rsidRDefault="003960C6" w:rsidP="00454576"/>
        </w:tc>
        <w:tc>
          <w:tcPr>
            <w:tcW w:w="2935" w:type="dxa"/>
          </w:tcPr>
          <w:p w14:paraId="42D71979" w14:textId="77777777" w:rsidR="003960C6" w:rsidRDefault="003960C6" w:rsidP="00454576"/>
        </w:tc>
      </w:tr>
    </w:tbl>
    <w:p w14:paraId="6023BBC1" w14:textId="5C9829FB" w:rsidR="003960C6" w:rsidRDefault="003960C6" w:rsidP="00454576">
      <w:pPr>
        <w:spacing w:after="0" w:line="240" w:lineRule="auto"/>
      </w:pPr>
    </w:p>
    <w:p w14:paraId="548F7CEA" w14:textId="417C1D26" w:rsidR="003960C6" w:rsidRPr="00663002" w:rsidRDefault="003960C6" w:rsidP="00454576">
      <w:pPr>
        <w:spacing w:after="0" w:line="240" w:lineRule="auto"/>
        <w:rPr>
          <w:b/>
          <w:u w:val="single"/>
        </w:rPr>
      </w:pPr>
      <w:r w:rsidRPr="00663002">
        <w:rPr>
          <w:b/>
          <w:u w:val="single"/>
        </w:rPr>
        <w:t xml:space="preserve">Military </w:t>
      </w:r>
    </w:p>
    <w:p w14:paraId="5177116C" w14:textId="468FFA4E" w:rsidR="003960C6" w:rsidRDefault="003960C6" w:rsidP="00454576">
      <w:pPr>
        <w:spacing w:after="0" w:line="240" w:lineRule="auto"/>
      </w:pPr>
      <w:r>
        <w:t>Are you a member of the Armed Services? ______________________</w:t>
      </w:r>
    </w:p>
    <w:p w14:paraId="1C82561C" w14:textId="07454DCF" w:rsidR="003960C6" w:rsidRDefault="003960C6" w:rsidP="00454576">
      <w:pPr>
        <w:spacing w:after="0" w:line="240" w:lineRule="auto"/>
      </w:pPr>
      <w:r>
        <w:t xml:space="preserve">What branch of the </w:t>
      </w:r>
      <w:r w:rsidR="00266E08">
        <w:t>military did you enlist? _____________________</w:t>
      </w:r>
    </w:p>
    <w:p w14:paraId="08C6AAA3" w14:textId="4E476B71" w:rsidR="00266E08" w:rsidRDefault="00266E08" w:rsidP="00454576">
      <w:pPr>
        <w:spacing w:after="0" w:line="240" w:lineRule="auto"/>
      </w:pPr>
      <w:r>
        <w:t>Are you a member of the Reserves/National Guard? ______________</w:t>
      </w:r>
    </w:p>
    <w:p w14:paraId="24F1A618" w14:textId="657DAA9A" w:rsidR="00266E08" w:rsidRDefault="00266E08" w:rsidP="00454576">
      <w:pPr>
        <w:spacing w:after="0" w:line="240" w:lineRule="auto"/>
      </w:pPr>
    </w:p>
    <w:p w14:paraId="2106C584" w14:textId="1E8662F3" w:rsidR="00266E08" w:rsidRPr="00663002" w:rsidRDefault="00266E08" w:rsidP="00454576">
      <w:pPr>
        <w:spacing w:after="0" w:line="240" w:lineRule="auto"/>
        <w:rPr>
          <w:b/>
          <w:u w:val="single"/>
        </w:rPr>
      </w:pPr>
      <w:r w:rsidRPr="00663002">
        <w:rPr>
          <w:b/>
          <w:u w:val="single"/>
        </w:rPr>
        <w:t>Previous Employment</w:t>
      </w:r>
    </w:p>
    <w:p w14:paraId="248ED02F" w14:textId="15D54EA1" w:rsidR="00266E08" w:rsidRDefault="00266E08" w:rsidP="00454576">
      <w:pPr>
        <w:spacing w:after="0" w:line="240" w:lineRule="auto"/>
      </w:pPr>
    </w:p>
    <w:p w14:paraId="333628C4" w14:textId="495A28C5" w:rsidR="00266E08" w:rsidRDefault="00266E08" w:rsidP="00454576">
      <w:pPr>
        <w:spacing w:after="0" w:line="240" w:lineRule="auto"/>
      </w:pPr>
      <w:r>
        <w:t>Employer Name: ______________________________________________</w:t>
      </w:r>
    </w:p>
    <w:p w14:paraId="22DAFAD0" w14:textId="4A25A374" w:rsidR="00266E08" w:rsidRDefault="00266E08" w:rsidP="00454576">
      <w:pPr>
        <w:spacing w:after="0" w:line="240" w:lineRule="auto"/>
      </w:pPr>
      <w:r>
        <w:t>Job title: _____________________________________________________</w:t>
      </w:r>
    </w:p>
    <w:p w14:paraId="20FC7C6C" w14:textId="0FEE030B" w:rsidR="00266E08" w:rsidRDefault="00266E08" w:rsidP="00454576">
      <w:pPr>
        <w:spacing w:after="0" w:line="240" w:lineRule="auto"/>
      </w:pPr>
      <w:r>
        <w:t>Supervisor Name: _____________________________________________</w:t>
      </w:r>
    </w:p>
    <w:p w14:paraId="38F78035" w14:textId="5D728FE9" w:rsidR="00266E08" w:rsidRDefault="00266E08" w:rsidP="00454576">
      <w:pPr>
        <w:spacing w:after="0" w:line="240" w:lineRule="auto"/>
      </w:pPr>
      <w:r>
        <w:t>Employer Address: ____________________________________________</w:t>
      </w:r>
    </w:p>
    <w:p w14:paraId="0F07B2B1" w14:textId="51B67585" w:rsidR="00266E08" w:rsidRDefault="00266E08" w:rsidP="00454576">
      <w:pPr>
        <w:spacing w:after="0" w:line="240" w:lineRule="auto"/>
      </w:pPr>
      <w:r>
        <w:t>City, State, Zip Code: __________________________________________</w:t>
      </w:r>
    </w:p>
    <w:p w14:paraId="5FC75B23" w14:textId="15F5710B" w:rsidR="00266E08" w:rsidRDefault="00266E08" w:rsidP="00454576">
      <w:pPr>
        <w:spacing w:after="0" w:line="240" w:lineRule="auto"/>
      </w:pPr>
      <w:r>
        <w:t>Employer Telephone: _________________________________________</w:t>
      </w:r>
    </w:p>
    <w:p w14:paraId="03FE7EE7" w14:textId="65A28CD4" w:rsidR="00266E08" w:rsidRDefault="00266E08" w:rsidP="00454576">
      <w:pPr>
        <w:spacing w:after="0" w:line="240" w:lineRule="auto"/>
      </w:pPr>
      <w:r>
        <w:t>Date Employed: Start: ______________ To _______________________</w:t>
      </w:r>
    </w:p>
    <w:p w14:paraId="2801966E" w14:textId="5151E085" w:rsidR="00266E08" w:rsidRDefault="00266E08" w:rsidP="00454576">
      <w:pPr>
        <w:spacing w:after="0" w:line="240" w:lineRule="auto"/>
      </w:pPr>
      <w:r>
        <w:t>Reason for leaving: __________________________________________</w:t>
      </w:r>
    </w:p>
    <w:p w14:paraId="3EC7DF63" w14:textId="77777777" w:rsidR="00266E08" w:rsidRDefault="00266E08" w:rsidP="00266E08">
      <w:pPr>
        <w:spacing w:after="0" w:line="240" w:lineRule="auto"/>
      </w:pPr>
    </w:p>
    <w:p w14:paraId="414B6192" w14:textId="385F658F" w:rsidR="00266E08" w:rsidRDefault="00266E08" w:rsidP="00266E08">
      <w:pPr>
        <w:spacing w:after="0" w:line="240" w:lineRule="auto"/>
      </w:pPr>
      <w:r>
        <w:t>Employer Name: ______________________________________________</w:t>
      </w:r>
    </w:p>
    <w:p w14:paraId="03EAFF26" w14:textId="77777777" w:rsidR="00266E08" w:rsidRDefault="00266E08" w:rsidP="00266E08">
      <w:pPr>
        <w:spacing w:after="0" w:line="240" w:lineRule="auto"/>
      </w:pPr>
      <w:r>
        <w:t>Job title: _____________________________________________________</w:t>
      </w:r>
    </w:p>
    <w:p w14:paraId="694B17DD" w14:textId="77777777" w:rsidR="00266E08" w:rsidRDefault="00266E08" w:rsidP="00266E08">
      <w:pPr>
        <w:spacing w:after="0" w:line="240" w:lineRule="auto"/>
      </w:pPr>
      <w:r>
        <w:t>Supervisor Name: _____________________________________________</w:t>
      </w:r>
    </w:p>
    <w:p w14:paraId="00DF68EF" w14:textId="77777777" w:rsidR="00266E08" w:rsidRDefault="00266E08" w:rsidP="00266E08">
      <w:pPr>
        <w:spacing w:after="0" w:line="240" w:lineRule="auto"/>
      </w:pPr>
      <w:r>
        <w:t>Employer Address: ____________________________________________</w:t>
      </w:r>
    </w:p>
    <w:p w14:paraId="15C93EAA" w14:textId="77777777" w:rsidR="00266E08" w:rsidRDefault="00266E08" w:rsidP="00266E08">
      <w:pPr>
        <w:spacing w:after="0" w:line="240" w:lineRule="auto"/>
      </w:pPr>
      <w:r>
        <w:t>City, State, Zip Code: __________________________________________</w:t>
      </w:r>
    </w:p>
    <w:p w14:paraId="6475CF2E" w14:textId="77777777" w:rsidR="00266E08" w:rsidRDefault="00266E08" w:rsidP="00266E08">
      <w:pPr>
        <w:spacing w:after="0" w:line="240" w:lineRule="auto"/>
      </w:pPr>
      <w:r>
        <w:t>Employer Telephone: _________________________________________</w:t>
      </w:r>
    </w:p>
    <w:p w14:paraId="169A11BC" w14:textId="77777777" w:rsidR="00266E08" w:rsidRDefault="00266E08" w:rsidP="00266E08">
      <w:pPr>
        <w:spacing w:after="0" w:line="240" w:lineRule="auto"/>
      </w:pPr>
      <w:r>
        <w:t>Date Employed: Start: ______________ To _______________________</w:t>
      </w:r>
    </w:p>
    <w:p w14:paraId="2FA71863" w14:textId="77777777" w:rsidR="00266E08" w:rsidRDefault="00266E08" w:rsidP="00266E08">
      <w:pPr>
        <w:spacing w:after="0" w:line="240" w:lineRule="auto"/>
      </w:pPr>
      <w:r>
        <w:t>Reason for leaving: __________________________________________</w:t>
      </w:r>
    </w:p>
    <w:p w14:paraId="4D1F3544" w14:textId="14D1BAE6" w:rsidR="00266E08" w:rsidRDefault="00266E08" w:rsidP="00454576">
      <w:pPr>
        <w:spacing w:after="0" w:line="240" w:lineRule="auto"/>
      </w:pPr>
    </w:p>
    <w:p w14:paraId="36687F90" w14:textId="77777777" w:rsidR="004A43A3" w:rsidRDefault="004A43A3" w:rsidP="00266E08">
      <w:pPr>
        <w:spacing w:after="0" w:line="240" w:lineRule="auto"/>
      </w:pPr>
    </w:p>
    <w:p w14:paraId="317AF98F" w14:textId="77777777" w:rsidR="004A43A3" w:rsidRDefault="004A43A3" w:rsidP="00266E08">
      <w:pPr>
        <w:spacing w:after="0" w:line="240" w:lineRule="auto"/>
      </w:pPr>
    </w:p>
    <w:p w14:paraId="7332F51A" w14:textId="77777777" w:rsidR="004A43A3" w:rsidRDefault="004A43A3" w:rsidP="00266E08">
      <w:pPr>
        <w:spacing w:after="0" w:line="240" w:lineRule="auto"/>
      </w:pPr>
    </w:p>
    <w:p w14:paraId="4CA37D39" w14:textId="77777777" w:rsidR="004A43A3" w:rsidRDefault="004A43A3" w:rsidP="00266E08">
      <w:pPr>
        <w:spacing w:after="0" w:line="240" w:lineRule="auto"/>
      </w:pPr>
    </w:p>
    <w:p w14:paraId="4464C300" w14:textId="77777777" w:rsidR="004A43A3" w:rsidRDefault="004A43A3" w:rsidP="00266E08">
      <w:pPr>
        <w:spacing w:after="0" w:line="240" w:lineRule="auto"/>
      </w:pPr>
    </w:p>
    <w:p w14:paraId="6CE54579" w14:textId="77777777" w:rsidR="004A43A3" w:rsidRDefault="004A43A3" w:rsidP="00266E08">
      <w:pPr>
        <w:spacing w:after="0" w:line="240" w:lineRule="auto"/>
      </w:pPr>
    </w:p>
    <w:p w14:paraId="4E57D7C8" w14:textId="77777777" w:rsidR="004A43A3" w:rsidRDefault="004A43A3" w:rsidP="00266E08">
      <w:pPr>
        <w:spacing w:after="0" w:line="240" w:lineRule="auto"/>
      </w:pPr>
    </w:p>
    <w:p w14:paraId="72E2B2CE" w14:textId="32A71185" w:rsidR="00266E08" w:rsidRDefault="00266E08" w:rsidP="00266E08">
      <w:pPr>
        <w:spacing w:after="0" w:line="240" w:lineRule="auto"/>
      </w:pPr>
      <w:r>
        <w:t>Employer Name: ______________________________________________</w:t>
      </w:r>
    </w:p>
    <w:p w14:paraId="7DF27F85" w14:textId="77777777" w:rsidR="00266E08" w:rsidRDefault="00266E08" w:rsidP="00266E08">
      <w:pPr>
        <w:spacing w:after="0" w:line="240" w:lineRule="auto"/>
      </w:pPr>
      <w:r>
        <w:t>Job title: _____________________________________________________</w:t>
      </w:r>
    </w:p>
    <w:p w14:paraId="5B1306BA" w14:textId="77777777" w:rsidR="00266E08" w:rsidRDefault="00266E08" w:rsidP="00266E08">
      <w:pPr>
        <w:spacing w:after="0" w:line="240" w:lineRule="auto"/>
      </w:pPr>
      <w:r>
        <w:t>Supervisor Name: _____________________________________________</w:t>
      </w:r>
    </w:p>
    <w:p w14:paraId="03F5FFB1" w14:textId="77777777" w:rsidR="00266E08" w:rsidRDefault="00266E08" w:rsidP="00266E08">
      <w:pPr>
        <w:spacing w:after="0" w:line="240" w:lineRule="auto"/>
      </w:pPr>
      <w:r>
        <w:t>Employer Address: ____________________________________________</w:t>
      </w:r>
    </w:p>
    <w:p w14:paraId="0F5ECEEB" w14:textId="77777777" w:rsidR="00266E08" w:rsidRDefault="00266E08" w:rsidP="00266E08">
      <w:pPr>
        <w:spacing w:after="0" w:line="240" w:lineRule="auto"/>
      </w:pPr>
      <w:r>
        <w:t>City, State, Zip Code: __________________________________________</w:t>
      </w:r>
    </w:p>
    <w:p w14:paraId="4334C7E4" w14:textId="77777777" w:rsidR="00266E08" w:rsidRDefault="00266E08" w:rsidP="00266E08">
      <w:pPr>
        <w:spacing w:after="0" w:line="240" w:lineRule="auto"/>
      </w:pPr>
      <w:r>
        <w:t>Employer Telephone: _________________________________________</w:t>
      </w:r>
    </w:p>
    <w:p w14:paraId="5AE54A59" w14:textId="77777777" w:rsidR="00266E08" w:rsidRDefault="00266E08" w:rsidP="00266E08">
      <w:pPr>
        <w:spacing w:after="0" w:line="240" w:lineRule="auto"/>
      </w:pPr>
      <w:r>
        <w:t>Date Employed: Start: ______________ To _______________________</w:t>
      </w:r>
    </w:p>
    <w:p w14:paraId="29620DFA" w14:textId="77777777" w:rsidR="00266E08" w:rsidRDefault="00266E08" w:rsidP="00266E08">
      <w:pPr>
        <w:spacing w:after="0" w:line="240" w:lineRule="auto"/>
      </w:pPr>
      <w:r>
        <w:t>Reason for leaving: __________________________________________</w:t>
      </w:r>
    </w:p>
    <w:p w14:paraId="3FE5FC5F" w14:textId="77777777" w:rsidR="004C0E4E" w:rsidRDefault="004C0E4E" w:rsidP="00266E08">
      <w:pPr>
        <w:spacing w:after="0" w:line="240" w:lineRule="auto"/>
      </w:pPr>
    </w:p>
    <w:p w14:paraId="31BEFAE6" w14:textId="31E88293" w:rsidR="00266E08" w:rsidRDefault="00266E08" w:rsidP="00266E08">
      <w:pPr>
        <w:spacing w:after="0" w:line="240" w:lineRule="auto"/>
      </w:pPr>
      <w:r>
        <w:t>Employer Name: ______________________________________________</w:t>
      </w:r>
    </w:p>
    <w:p w14:paraId="06AC238C" w14:textId="77777777" w:rsidR="00266E08" w:rsidRDefault="00266E08" w:rsidP="00266E08">
      <w:pPr>
        <w:spacing w:after="0" w:line="240" w:lineRule="auto"/>
      </w:pPr>
      <w:r>
        <w:t>Job title: _____________________________________________________</w:t>
      </w:r>
    </w:p>
    <w:p w14:paraId="14DC6B1C" w14:textId="77777777" w:rsidR="00266E08" w:rsidRDefault="00266E08" w:rsidP="00266E08">
      <w:pPr>
        <w:spacing w:after="0" w:line="240" w:lineRule="auto"/>
      </w:pPr>
      <w:r>
        <w:t>Supervisor Name: _____________________________________________</w:t>
      </w:r>
    </w:p>
    <w:p w14:paraId="6705BBF4" w14:textId="77777777" w:rsidR="00266E08" w:rsidRDefault="00266E08" w:rsidP="00266E08">
      <w:pPr>
        <w:spacing w:after="0" w:line="240" w:lineRule="auto"/>
      </w:pPr>
      <w:r>
        <w:t>Employer Address: ____________________________________________</w:t>
      </w:r>
    </w:p>
    <w:p w14:paraId="620874FA" w14:textId="77777777" w:rsidR="00266E08" w:rsidRDefault="00266E08" w:rsidP="00266E08">
      <w:pPr>
        <w:spacing w:after="0" w:line="240" w:lineRule="auto"/>
      </w:pPr>
      <w:r>
        <w:t>City, State, Zip Code: __________________________________________</w:t>
      </w:r>
    </w:p>
    <w:p w14:paraId="797C85E4" w14:textId="77777777" w:rsidR="00266E08" w:rsidRDefault="00266E08" w:rsidP="00266E08">
      <w:pPr>
        <w:spacing w:after="0" w:line="240" w:lineRule="auto"/>
      </w:pPr>
      <w:r>
        <w:t>Employer Telephone: _________________________________________</w:t>
      </w:r>
    </w:p>
    <w:p w14:paraId="39296B52" w14:textId="77777777" w:rsidR="00266E08" w:rsidRDefault="00266E08" w:rsidP="00266E08">
      <w:pPr>
        <w:spacing w:after="0" w:line="240" w:lineRule="auto"/>
      </w:pPr>
      <w:r>
        <w:t>Date Employed: Start: ______________ To _______________________</w:t>
      </w:r>
    </w:p>
    <w:p w14:paraId="05070D6C" w14:textId="77777777" w:rsidR="00266E08" w:rsidRDefault="00266E08" w:rsidP="00266E08">
      <w:pPr>
        <w:spacing w:after="0" w:line="240" w:lineRule="auto"/>
      </w:pPr>
      <w:r>
        <w:t>Reason for leaving: __________________________________________</w:t>
      </w:r>
    </w:p>
    <w:p w14:paraId="4CFBCC8A" w14:textId="7A9A9989" w:rsidR="00266E08" w:rsidRDefault="00266E08" w:rsidP="00454576">
      <w:pPr>
        <w:spacing w:after="0" w:line="240" w:lineRule="auto"/>
      </w:pPr>
    </w:p>
    <w:p w14:paraId="18010A8B" w14:textId="3690239B" w:rsidR="00266E08" w:rsidRPr="00663002" w:rsidRDefault="00266E08" w:rsidP="00454576">
      <w:pPr>
        <w:spacing w:after="0" w:line="240" w:lineRule="auto"/>
        <w:rPr>
          <w:b/>
          <w:u w:val="single"/>
        </w:rPr>
      </w:pPr>
      <w:r w:rsidRPr="00663002">
        <w:rPr>
          <w:b/>
          <w:u w:val="single"/>
        </w:rPr>
        <w:t>References</w:t>
      </w:r>
    </w:p>
    <w:p w14:paraId="52B2D064" w14:textId="53C43E54" w:rsidR="00266E08" w:rsidRDefault="00266E08" w:rsidP="00454576">
      <w:pPr>
        <w:spacing w:after="0" w:line="240" w:lineRule="auto"/>
      </w:pPr>
      <w:r>
        <w:t>Please provide 3 personal and professional references below:</w:t>
      </w:r>
    </w:p>
    <w:tbl>
      <w:tblPr>
        <w:tblStyle w:val="TableGrid"/>
        <w:tblW w:w="0" w:type="auto"/>
        <w:tblLook w:val="04A0" w:firstRow="1" w:lastRow="0" w:firstColumn="1" w:lastColumn="0" w:noHBand="0" w:noVBand="1"/>
      </w:tblPr>
      <w:tblGrid>
        <w:gridCol w:w="2935"/>
        <w:gridCol w:w="2935"/>
        <w:gridCol w:w="2935"/>
        <w:gridCol w:w="2935"/>
      </w:tblGrid>
      <w:tr w:rsidR="00266E08" w14:paraId="4F5C9873" w14:textId="77777777" w:rsidTr="00266E08">
        <w:tc>
          <w:tcPr>
            <w:tcW w:w="2935" w:type="dxa"/>
          </w:tcPr>
          <w:p w14:paraId="20955A5B" w14:textId="7ED092A3" w:rsidR="00266E08" w:rsidRDefault="00266E08" w:rsidP="00454576">
            <w:r>
              <w:t>Name</w:t>
            </w:r>
          </w:p>
        </w:tc>
        <w:tc>
          <w:tcPr>
            <w:tcW w:w="2935" w:type="dxa"/>
          </w:tcPr>
          <w:p w14:paraId="1CB8181F" w14:textId="63D502CC" w:rsidR="00266E08" w:rsidRDefault="00266E08" w:rsidP="00454576">
            <w:r>
              <w:t>Place of Employment/Title</w:t>
            </w:r>
          </w:p>
        </w:tc>
        <w:tc>
          <w:tcPr>
            <w:tcW w:w="2935" w:type="dxa"/>
          </w:tcPr>
          <w:p w14:paraId="5D82268A" w14:textId="005EE1FA" w:rsidR="00266E08" w:rsidRDefault="00663002" w:rsidP="00454576">
            <w:r>
              <w:t># of years you’ve known them</w:t>
            </w:r>
          </w:p>
        </w:tc>
        <w:tc>
          <w:tcPr>
            <w:tcW w:w="2935" w:type="dxa"/>
          </w:tcPr>
          <w:p w14:paraId="650D6EB2" w14:textId="79697B7B" w:rsidR="00266E08" w:rsidRDefault="00266E08" w:rsidP="00454576">
            <w:r>
              <w:t>Contact Information</w:t>
            </w:r>
          </w:p>
        </w:tc>
      </w:tr>
      <w:tr w:rsidR="00266E08" w14:paraId="1F17878A" w14:textId="77777777" w:rsidTr="00266E08">
        <w:tc>
          <w:tcPr>
            <w:tcW w:w="2935" w:type="dxa"/>
          </w:tcPr>
          <w:p w14:paraId="2E51624C" w14:textId="77777777" w:rsidR="00266E08" w:rsidRDefault="00266E08" w:rsidP="00454576"/>
        </w:tc>
        <w:tc>
          <w:tcPr>
            <w:tcW w:w="2935" w:type="dxa"/>
          </w:tcPr>
          <w:p w14:paraId="0334D461" w14:textId="77777777" w:rsidR="00266E08" w:rsidRDefault="00266E08" w:rsidP="00454576"/>
        </w:tc>
        <w:tc>
          <w:tcPr>
            <w:tcW w:w="2935" w:type="dxa"/>
          </w:tcPr>
          <w:p w14:paraId="1CC44DC1" w14:textId="77777777" w:rsidR="00266E08" w:rsidRDefault="00266E08" w:rsidP="00454576"/>
        </w:tc>
        <w:tc>
          <w:tcPr>
            <w:tcW w:w="2935" w:type="dxa"/>
          </w:tcPr>
          <w:p w14:paraId="31E7A7A7" w14:textId="77777777" w:rsidR="00266E08" w:rsidRDefault="00266E08" w:rsidP="00454576"/>
        </w:tc>
      </w:tr>
      <w:tr w:rsidR="00266E08" w14:paraId="47CE9A2F" w14:textId="77777777" w:rsidTr="00266E08">
        <w:tc>
          <w:tcPr>
            <w:tcW w:w="2935" w:type="dxa"/>
          </w:tcPr>
          <w:p w14:paraId="64B772C0" w14:textId="77777777" w:rsidR="00266E08" w:rsidRDefault="00266E08" w:rsidP="00454576"/>
        </w:tc>
        <w:tc>
          <w:tcPr>
            <w:tcW w:w="2935" w:type="dxa"/>
          </w:tcPr>
          <w:p w14:paraId="6CBA23BD" w14:textId="77777777" w:rsidR="00266E08" w:rsidRDefault="00266E08" w:rsidP="00454576"/>
        </w:tc>
        <w:tc>
          <w:tcPr>
            <w:tcW w:w="2935" w:type="dxa"/>
          </w:tcPr>
          <w:p w14:paraId="3BF9EA65" w14:textId="77777777" w:rsidR="00266E08" w:rsidRDefault="00266E08" w:rsidP="00454576"/>
        </w:tc>
        <w:tc>
          <w:tcPr>
            <w:tcW w:w="2935" w:type="dxa"/>
          </w:tcPr>
          <w:p w14:paraId="7DA1EB58" w14:textId="77777777" w:rsidR="00266E08" w:rsidRDefault="00266E08" w:rsidP="00454576"/>
        </w:tc>
      </w:tr>
      <w:tr w:rsidR="00266E08" w14:paraId="249CEABA" w14:textId="77777777" w:rsidTr="00266E08">
        <w:tc>
          <w:tcPr>
            <w:tcW w:w="2935" w:type="dxa"/>
          </w:tcPr>
          <w:p w14:paraId="5BFDE9CB" w14:textId="77777777" w:rsidR="00266E08" w:rsidRDefault="00266E08" w:rsidP="00454576"/>
        </w:tc>
        <w:tc>
          <w:tcPr>
            <w:tcW w:w="2935" w:type="dxa"/>
          </w:tcPr>
          <w:p w14:paraId="36FF0017" w14:textId="77777777" w:rsidR="00266E08" w:rsidRDefault="00266E08" w:rsidP="00454576"/>
        </w:tc>
        <w:tc>
          <w:tcPr>
            <w:tcW w:w="2935" w:type="dxa"/>
          </w:tcPr>
          <w:p w14:paraId="6FB3490B" w14:textId="77777777" w:rsidR="00266E08" w:rsidRDefault="00266E08" w:rsidP="00454576"/>
        </w:tc>
        <w:tc>
          <w:tcPr>
            <w:tcW w:w="2935" w:type="dxa"/>
          </w:tcPr>
          <w:p w14:paraId="4C063144" w14:textId="77777777" w:rsidR="00266E08" w:rsidRDefault="00266E08" w:rsidP="00454576"/>
        </w:tc>
      </w:tr>
    </w:tbl>
    <w:p w14:paraId="2A97F263" w14:textId="160A8207" w:rsidR="00266E08" w:rsidRDefault="00266E08" w:rsidP="00454576">
      <w:pPr>
        <w:spacing w:after="0" w:line="240" w:lineRule="auto"/>
      </w:pPr>
    </w:p>
    <w:p w14:paraId="2C2AF154" w14:textId="0678F27E" w:rsidR="008B557F" w:rsidRDefault="008B557F" w:rsidP="00454576">
      <w:pPr>
        <w:spacing w:after="0" w:line="240" w:lineRule="auto"/>
      </w:pPr>
    </w:p>
    <w:p w14:paraId="68FB907B" w14:textId="629E43F9" w:rsidR="008B557F" w:rsidRPr="008B557F" w:rsidRDefault="008B557F" w:rsidP="00454576">
      <w:pPr>
        <w:spacing w:after="0" w:line="240" w:lineRule="auto"/>
        <w:rPr>
          <w:b/>
          <w:u w:val="single"/>
        </w:rPr>
      </w:pPr>
      <w:r w:rsidRPr="008B557F">
        <w:rPr>
          <w:b/>
          <w:u w:val="single"/>
        </w:rPr>
        <w:t>Emergency Contact Information</w:t>
      </w:r>
    </w:p>
    <w:p w14:paraId="6CA28A83" w14:textId="5ABB1D91" w:rsidR="008B557F" w:rsidRDefault="008B557F" w:rsidP="00454576">
      <w:pPr>
        <w:spacing w:after="0" w:line="240" w:lineRule="auto"/>
      </w:pPr>
      <w:r>
        <w:t>Name: ___________________________________________</w:t>
      </w:r>
    </w:p>
    <w:p w14:paraId="49B5FA11" w14:textId="576A3544" w:rsidR="008B557F" w:rsidRDefault="008B557F" w:rsidP="00454576">
      <w:pPr>
        <w:spacing w:after="0" w:line="240" w:lineRule="auto"/>
      </w:pPr>
      <w:r>
        <w:t>Relationship: _______________________________________</w:t>
      </w:r>
    </w:p>
    <w:p w14:paraId="3D1ED3E0" w14:textId="208A59A2" w:rsidR="008B557F" w:rsidRDefault="008B557F" w:rsidP="00454576">
      <w:pPr>
        <w:spacing w:after="0" w:line="240" w:lineRule="auto"/>
      </w:pPr>
      <w:r>
        <w:t>Address: __________________________________________</w:t>
      </w:r>
    </w:p>
    <w:p w14:paraId="49B7CF27" w14:textId="769D4CDA" w:rsidR="008B557F" w:rsidRDefault="008B557F" w:rsidP="00454576">
      <w:pPr>
        <w:spacing w:after="0" w:line="240" w:lineRule="auto"/>
      </w:pPr>
      <w:r>
        <w:t>Phone Number: ____________________________________</w:t>
      </w:r>
    </w:p>
    <w:p w14:paraId="1EE461A9" w14:textId="77777777" w:rsidR="008B557F" w:rsidRDefault="008B557F" w:rsidP="00454576">
      <w:pPr>
        <w:spacing w:after="0" w:line="240" w:lineRule="auto"/>
      </w:pPr>
    </w:p>
    <w:p w14:paraId="799CEACC" w14:textId="3AECEB82" w:rsidR="00663002" w:rsidRDefault="00D83176" w:rsidP="00454576">
      <w:pPr>
        <w:spacing w:after="0" w:line="240" w:lineRule="auto"/>
      </w:pPr>
      <w:r>
        <w:rPr>
          <w:b/>
          <w:u w:val="single"/>
        </w:rPr>
        <w:t>Applicant Statement</w:t>
      </w:r>
    </w:p>
    <w:p w14:paraId="48DE101A" w14:textId="569768F9" w:rsidR="004C0E4E" w:rsidRDefault="00D83176" w:rsidP="00454576">
      <w:pPr>
        <w:spacing w:after="0" w:line="240" w:lineRule="auto"/>
      </w:pPr>
      <w:r>
        <w:t>I certify that all information provided is true and complete to the best of my knowledge. I authorize investigation of all statements contained in this application for employment as may be necessary in arriving at an employment decision. This application shall be considered active for a period of time not to exceed 45 days. Any applicant wishing to be considered for employment beyond this point should inquire as to whether or not applications are being accepted at that time. I hereby understand and acknowledge that unless otherwise defined by applicable law any employment relationship with this organization is</w:t>
      </w:r>
      <w:r w:rsidR="003C0C0E">
        <w:t xml:space="preserve"> of</w:t>
      </w:r>
      <w:r>
        <w:t xml:space="preserve"> an “at will” nature which means that the employee may resign at any time and the employer may discharge employee at any time with or without cause. It is further understood that this “at will” employment relationship may not be changed </w:t>
      </w:r>
      <w:r w:rsidR="003C0C0E">
        <w:t>by</w:t>
      </w:r>
      <w:r>
        <w:t xml:space="preserve"> written document or by conduct unless such change is </w:t>
      </w:r>
      <w:r w:rsidR="004C0E4E">
        <w:t>specifically</w:t>
      </w:r>
      <w:r>
        <w:t xml:space="preserve"> acknowledged in writing by an authorized executive of this organization. In the event of employment, that false or misleading </w:t>
      </w:r>
      <w:r w:rsidR="004C0E4E">
        <w:t>given in my application or interview(s) may result in discharge. I understand also that I am required to abide by all rules and regulations of Norwich Beverage Corp.</w:t>
      </w:r>
      <w:r>
        <w:t xml:space="preserve">           </w:t>
      </w:r>
    </w:p>
    <w:p w14:paraId="2E139EB6" w14:textId="221CE085" w:rsidR="00D83176" w:rsidRPr="00D83176" w:rsidRDefault="00D83176" w:rsidP="00454576">
      <w:pPr>
        <w:spacing w:after="0" w:line="240" w:lineRule="auto"/>
      </w:pPr>
      <w:r>
        <w:t xml:space="preserve">                                                                                                                                                                                                                                                                                                                                                                                                                                                                                                                                                                                                                                                                                                                                                                                                                                       </w:t>
      </w:r>
    </w:p>
    <w:p w14:paraId="58D15DF3" w14:textId="56C124BC" w:rsidR="00663002" w:rsidRDefault="00663002" w:rsidP="00454576">
      <w:pPr>
        <w:spacing w:after="0" w:line="240" w:lineRule="auto"/>
      </w:pPr>
      <w:r>
        <w:t>Applicant Signature: ___________________________________</w:t>
      </w:r>
      <w:r>
        <w:tab/>
        <w:t>Date _____________________________</w:t>
      </w:r>
    </w:p>
    <w:sectPr w:rsidR="00663002" w:rsidSect="007B31E8">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76"/>
    <w:rsid w:val="001414FE"/>
    <w:rsid w:val="00266E08"/>
    <w:rsid w:val="00295237"/>
    <w:rsid w:val="003960C6"/>
    <w:rsid w:val="003C0C0E"/>
    <w:rsid w:val="00454576"/>
    <w:rsid w:val="004A43A3"/>
    <w:rsid w:val="004C0E4E"/>
    <w:rsid w:val="00543693"/>
    <w:rsid w:val="00663002"/>
    <w:rsid w:val="007B31E8"/>
    <w:rsid w:val="00866A8F"/>
    <w:rsid w:val="008B557F"/>
    <w:rsid w:val="00D8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E679"/>
  <w15:chartTrackingRefBased/>
  <w15:docId w15:val="{E8319671-D383-4F5C-B56C-D479A01D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66AB-037C-4312-8BB3-65B4D983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dc:creator>
  <cp:keywords/>
  <dc:description/>
  <cp:lastModifiedBy>Brianne</cp:lastModifiedBy>
  <cp:revision>2</cp:revision>
  <cp:lastPrinted>2018-11-08T14:52:00Z</cp:lastPrinted>
  <dcterms:created xsi:type="dcterms:W3CDTF">2018-11-07T19:06:00Z</dcterms:created>
  <dcterms:modified xsi:type="dcterms:W3CDTF">2018-11-08T14:53:00Z</dcterms:modified>
</cp:coreProperties>
</file>